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2BB3A2D1" w:rsidR="00661912" w:rsidRPr="00741C5F" w:rsidRDefault="002B63F2" w:rsidP="0007373B">
      <w:pPr>
        <w:pStyle w:val="u1"/>
        <w:jc w:val="center"/>
        <w:rPr>
          <w:rFonts w:ascii="Times New Roman" w:eastAsia="Times New Roman" w:hAnsi="Times New Roman" w:cs="Times New Roman"/>
        </w:rPr>
      </w:pPr>
      <w:bookmarkStart w:id="3" w:name="_Toc485418709"/>
      <w:r w:rsidRPr="00741C5F">
        <w:rPr>
          <w:rFonts w:ascii="Times New Roman" w:eastAsia="Times New Roman" w:hAnsi="Times New Roman" w:cs="Times New Roman"/>
        </w:rPr>
        <w:lastRenderedPageBreak/>
        <w:t xml:space="preserve">BẢNG THIẾT KẾ </w:t>
      </w:r>
      <w:r w:rsidR="00254B6D" w:rsidRPr="00741C5F">
        <w:rPr>
          <w:rFonts w:ascii="Times New Roman" w:eastAsia="Times New Roman" w:hAnsi="Times New Roman" w:cs="Times New Roman"/>
        </w:rPr>
        <w:t>THỰC THỂ KẾT HỢP</w:t>
      </w:r>
      <w:bookmarkEnd w:id="3"/>
    </w:p>
    <w:p w14:paraId="66FD8C0F" w14:textId="55C35491" w:rsidR="009C1DAA" w:rsidRPr="00741C5F" w:rsidRDefault="002B63F2" w:rsidP="00F54BA4">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End w:id="4"/>
      <w:bookmarkEnd w:id="5"/>
      <w:bookmarkEnd w:id="6"/>
      <w:bookmarkEnd w:id="7"/>
    </w:p>
    <w:p w14:paraId="7AF7D21C" w14:textId="104473FC" w:rsidR="00A321E4" w:rsidRPr="00A321E4" w:rsidRDefault="00186798" w:rsidP="00A321E4">
      <w:pPr>
        <w:jc w:val="both"/>
        <w:rPr>
          <w:rFonts w:ascii="Times New Roman" w:hAnsi="Times New Roman" w:cs="Times New Roman"/>
        </w:rPr>
      </w:pPr>
      <w:r w:rsidRPr="00741C5F">
        <w:rPr>
          <w:rFonts w:ascii="Times New Roman" w:hAnsi="Times New Roman" w:cs="Times New Roman"/>
          <w:noProof/>
          <w:sz w:val="40"/>
          <w:szCs w:val="40"/>
        </w:rPr>
        <w:drawing>
          <wp:anchor distT="0" distB="0" distL="114300" distR="114300" simplePos="0" relativeHeight="251662337" behindDoc="0" locked="0" layoutInCell="1" allowOverlap="1" wp14:anchorId="25D7BD3D" wp14:editId="5D4E5121">
            <wp:simplePos x="0" y="0"/>
            <wp:positionH relativeFrom="margin">
              <wp:align>center</wp:align>
            </wp:positionH>
            <wp:positionV relativeFrom="paragraph">
              <wp:posOffset>481330</wp:posOffset>
            </wp:positionV>
            <wp:extent cx="6942455" cy="4930140"/>
            <wp:effectExtent l="0" t="0" r="0" b="381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2455"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480309493"/>
      <w:bookmarkStart w:id="9" w:name="_Toc480316798"/>
      <w:bookmarkStart w:id="10" w:name="_Toc480318504"/>
      <w:bookmarkStart w:id="11" w:name="_Toc485418711"/>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lastRenderedPageBreak/>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lastRenderedPageBreak/>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tcW w:w="3865" w:type="dxa"/>
            <w:hideMark/>
          </w:tcPr>
          <w:p w14:paraId="205937C1" w14:textId="377580BB" w:rsidR="00FA50BA" w:rsidRPr="00741C5F" w:rsidRDefault="00FA50BA" w:rsidP="000A5B17">
            <w:pPr>
              <w:jc w:val="both"/>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TK</w:t>
      </w:r>
      <w:r w:rsidRPr="00741C5F">
        <w:rPr>
          <w:rFonts w:ascii="Times New Roman" w:eastAsia="Times New Roman" w:hAnsi="Times New Roman" w:cs="Times New Roman"/>
          <w:color w:val="000000"/>
        </w:rPr>
        <w:t>, TenTK, Password, Email, SDT, DiaChi, Role, TrangThai)</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 xml:space="preserve">MaDT, </w:t>
      </w:r>
      <w:r w:rsidRPr="00741C5F">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TenDoiTac, NguoiDaiDien, ThanhPho, Quan, So Chi Nhanh, MaLH, SoLuongDon)</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lastRenderedPageBreak/>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aDT</w:t>
      </w:r>
      <w:r w:rsidRPr="00741C5F">
        <w:rPr>
          <w:rFonts w:ascii="Times New Roman" w:eastAsia="Times New Roman" w:hAnsi="Times New Roman" w:cs="Times New Roman"/>
          <w:color w:val="000000"/>
        </w:rPr>
        <w:t>, ThoiGianHieuLuc, SoChiNhanh, MaSoThue, HoaHong, TinhTrang)</w:t>
      </w:r>
    </w:p>
    <w:p w14:paraId="36041552" w14:textId="41BF0AA6"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hợp đồng có 1 mã hợp đồng, của một đối tác, số chi nhánh đăng ký, có thời gian hiệu lực,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Pr="00741C5F">
        <w:rPr>
          <w:rFonts w:ascii="Times New Roman" w:eastAsia="Times New Roman" w:hAnsi="Times New Roman" w:cs="Times New Roman"/>
          <w:b/>
          <w:bCs/>
          <w:color w:val="000000"/>
          <w:u w:val="single"/>
        </w:rPr>
        <w:t>MaHD, STT</w:t>
      </w:r>
      <w:r w:rsidRPr="00741C5F">
        <w:rPr>
          <w:rFonts w:ascii="Times New Roman" w:eastAsia="Times New Roman" w:hAnsi="Times New Roman" w:cs="Times New Roman"/>
          <w:color w:val="000000"/>
        </w:rPr>
        <w:t>, ThoiGianHieuLuc)</w:t>
      </w:r>
    </w:p>
    <w:p w14:paraId="34EAB2BF" w14:textId="2F457A51"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Lịch sử hợp đồng cho biết thời gian hiệu lực của hợp đồng 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HoTen)</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TenLoaiHang)</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a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a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aHD</w:t>
      </w:r>
      <w:r w:rsidRPr="00741C5F">
        <w:rPr>
          <w:rFonts w:ascii="Times New Roman" w:eastAsia="Times New Roman" w:hAnsi="Times New Roman" w:cs="Times New Roman"/>
          <w:color w:val="000000"/>
        </w:rPr>
        <w:t>, DiaChi)</w:t>
      </w:r>
    </w:p>
    <w:p w14:paraId="0F1DC2D8"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TX,</w:t>
      </w:r>
      <w:r w:rsidRPr="00741C5F">
        <w:rPr>
          <w:rFonts w:ascii="Times New Roman" w:eastAsia="Times New Roman" w:hAnsi="Times New Roman" w:cs="Times New Roman"/>
          <w:i/>
          <w:iCs/>
          <w:color w:val="000000"/>
          <w:u w:val="single"/>
        </w:rPr>
        <w:t xml:space="preserve"> MaTK</w:t>
      </w:r>
      <w:r w:rsidRPr="00741C5F">
        <w:rPr>
          <w:rFonts w:ascii="Times New Roman" w:eastAsia="Times New Roman" w:hAnsi="Times New Roman" w:cs="Times New Roman"/>
          <w:color w:val="000000"/>
        </w:rPr>
        <w:t>, HoTen, CMND, PhiThueChan, SoTaiKhoanNganHang, BienSoXe)</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KV</w:t>
      </w:r>
      <w:r w:rsidRPr="00741C5F">
        <w:rPr>
          <w:rFonts w:ascii="Times New Roman" w:eastAsia="Times New Roman" w:hAnsi="Times New Roman" w:cs="Times New Roman"/>
          <w:color w:val="000000"/>
        </w:rPr>
        <w:t>, TenKhuVuc)</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TX, MaĐH</w:t>
      </w:r>
      <w:r w:rsidRPr="00741C5F">
        <w:rPr>
          <w:rFonts w:ascii="Times New Roman" w:eastAsia="Times New Roman" w:hAnsi="Times New Roman" w:cs="Times New Roman"/>
          <w:color w:val="000000"/>
        </w:rPr>
        <w:t>, NgayGiao)</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 xml:space="preserve">MaSP, </w:t>
      </w:r>
      <w:r w:rsidRPr="00741C5F">
        <w:rPr>
          <w:rFonts w:ascii="Times New Roman" w:eastAsia="Times New Roman" w:hAnsi="Times New Roman" w:cs="Times New Roman"/>
          <w:b/>
          <w:bCs/>
          <w:i/>
          <w:iCs/>
          <w:color w:val="000000"/>
          <w:u w:val="single"/>
        </w:rPr>
        <w:t>MaCN</w:t>
      </w:r>
      <w:r w:rsidRPr="00741C5F">
        <w:rPr>
          <w:rFonts w:ascii="Times New Roman" w:eastAsia="Times New Roman" w:hAnsi="Times New Roman" w:cs="Times New Roman"/>
          <w:color w:val="000000"/>
        </w:rPr>
        <w:t>, SoLuongTon, MoTa, Gia)</w:t>
      </w:r>
    </w:p>
    <w:p w14:paraId="697AC131"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DH, MaSP</w:t>
      </w:r>
      <w:r w:rsidRPr="00741C5F">
        <w:rPr>
          <w:rFonts w:ascii="Times New Roman" w:eastAsia="Times New Roman" w:hAnsi="Times New Roman" w:cs="Times New Roman"/>
          <w:color w:val="000000"/>
        </w:rPr>
        <w:t>, SoLuong, ThanhTien)</w:t>
      </w:r>
    </w:p>
    <w:p w14:paraId="692D6D9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aKH, MaDT</w:t>
      </w:r>
      <w:r w:rsidRPr="00741C5F">
        <w:rPr>
          <w:rFonts w:ascii="Times New Roman" w:eastAsia="Times New Roman" w:hAnsi="Times New Roman" w:cs="Times New Roman"/>
          <w:color w:val="000000"/>
        </w:rPr>
        <w:t>, PhiSanPham, PhiVanChuyen, PhiGiam, TongPhi, TrangThai, HinhThucThanhToan, DiaChiGiaoHang)</w:t>
      </w:r>
    </w:p>
    <w:p w14:paraId="55BED7D1" w14:textId="21D15FDD"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p>
    <w:p w14:paraId="2BFA1A4E" w14:textId="77777777"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77777777"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ạng thái đơn hàng bao gồm: Chưa xác nhận, Đã xác nhận, Đang giao hàng, Đã giao hàng, Đã hủy</w:t>
      </w:r>
    </w:p>
    <w:p w14:paraId="4D74A0F1" w14:textId="77777777"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DH</w:t>
      </w:r>
      <w:r w:rsidRPr="00741C5F">
        <w:rPr>
          <w:rFonts w:ascii="Times New Roman" w:eastAsia="Times New Roman" w:hAnsi="Times New Roman" w:cs="Times New Roman"/>
          <w:b/>
          <w:bCs/>
          <w:color w:val="000000"/>
          <w:u w:val="single"/>
        </w:rPr>
        <w:t xml:space="preserve">, </w:t>
      </w:r>
      <w:r w:rsidRPr="0007373B">
        <w:rPr>
          <w:rFonts w:ascii="Times New Roman" w:eastAsia="Times New Roman" w:hAnsi="Times New Roman" w:cs="Times New Roman"/>
          <w:b/>
          <w:bCs/>
          <w:i/>
          <w:iCs/>
          <w:color w:val="000000"/>
          <w:u w:val="single"/>
        </w:rPr>
        <w:t>TenTrangThai</w:t>
      </w:r>
      <w:r w:rsidRPr="00741C5F">
        <w:rPr>
          <w:rFonts w:ascii="Times New Roman" w:eastAsia="Times New Roman" w:hAnsi="Times New Roman" w:cs="Times New Roman"/>
          <w:color w:val="000000"/>
        </w:rPr>
        <w:t>, ThoiGian)</w:t>
      </w:r>
    </w:p>
    <w:p w14:paraId="7752E04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77777777" w:rsidR="00186798" w:rsidRPr="00741C5F" w:rsidRDefault="00186798" w:rsidP="00F54BA4">
      <w:pPr>
        <w:jc w:val="both"/>
        <w:rPr>
          <w:rFonts w:ascii="Times New Roman" w:hAnsi="Times New Roman" w:cs="Times New Roman"/>
        </w:rPr>
      </w:pPr>
    </w:p>
    <w:p w14:paraId="745C8402" w14:textId="254DB76F" w:rsidR="00B0783D" w:rsidRPr="00741C5F" w:rsidRDefault="00B0783D"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lastRenderedPageBreak/>
        <w:t xml:space="preserve">Biểu diễn mô hình CSDL quan hệ </w:t>
      </w:r>
    </w:p>
    <w:p w14:paraId="05AECC6D" w14:textId="6C1CBBBD" w:rsidR="005B2417" w:rsidRPr="00741C5F" w:rsidRDefault="00C1349D" w:rsidP="00F54BA4">
      <w:pPr>
        <w:jc w:val="both"/>
        <w:rPr>
          <w:rFonts w:ascii="Times New Roman" w:hAnsi="Times New Roman" w:cs="Times New Roman"/>
        </w:rPr>
      </w:pPr>
      <w:r>
        <w:rPr>
          <w:rFonts w:ascii="Arial" w:hAnsi="Arial" w:cs="Arial"/>
          <w:noProof/>
          <w:color w:val="000000"/>
          <w:bdr w:val="none" w:sz="0" w:space="0" w:color="auto" w:frame="1"/>
        </w:rPr>
        <w:drawing>
          <wp:inline distT="0" distB="0" distL="0" distR="0" wp14:anchorId="75528AA6" wp14:editId="2E5A454C">
            <wp:extent cx="5733415" cy="4881880"/>
            <wp:effectExtent l="0" t="0" r="63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881880"/>
                    </a:xfrm>
                    <a:prstGeom prst="rect">
                      <a:avLst/>
                    </a:prstGeom>
                    <a:noFill/>
                    <a:ln>
                      <a:noFill/>
                    </a:ln>
                  </pic:spPr>
                </pic:pic>
              </a:graphicData>
            </a:graphic>
          </wp:inline>
        </w:drawing>
      </w: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0F77" w14:textId="77777777" w:rsidR="00164627" w:rsidRDefault="00164627" w:rsidP="002B63F2">
      <w:pPr>
        <w:spacing w:after="0" w:line="240" w:lineRule="auto"/>
      </w:pPr>
      <w:r>
        <w:separator/>
      </w:r>
    </w:p>
  </w:endnote>
  <w:endnote w:type="continuationSeparator" w:id="0">
    <w:p w14:paraId="11D0E46C" w14:textId="77777777" w:rsidR="00164627" w:rsidRDefault="00164627" w:rsidP="002B63F2">
      <w:pPr>
        <w:spacing w:after="0" w:line="240" w:lineRule="auto"/>
      </w:pPr>
      <w:r>
        <w:continuationSeparator/>
      </w:r>
    </w:p>
  </w:endnote>
  <w:endnote w:type="continuationNotice" w:id="1">
    <w:p w14:paraId="105DEC39" w14:textId="77777777" w:rsidR="00164627" w:rsidRDefault="00164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164627">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164627"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164627"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5CEF" w14:textId="77777777" w:rsidR="00164627" w:rsidRDefault="00164627" w:rsidP="002B63F2">
      <w:pPr>
        <w:spacing w:after="0" w:line="240" w:lineRule="auto"/>
      </w:pPr>
      <w:r>
        <w:separator/>
      </w:r>
    </w:p>
  </w:footnote>
  <w:footnote w:type="continuationSeparator" w:id="0">
    <w:p w14:paraId="28044CBE" w14:textId="77777777" w:rsidR="00164627" w:rsidRDefault="00164627" w:rsidP="002B63F2">
      <w:pPr>
        <w:spacing w:after="0" w:line="240" w:lineRule="auto"/>
      </w:pPr>
      <w:r>
        <w:continuationSeparator/>
      </w:r>
    </w:p>
  </w:footnote>
  <w:footnote w:type="continuationNotice" w:id="1">
    <w:p w14:paraId="63630DCA" w14:textId="77777777" w:rsidR="00164627" w:rsidRDefault="00164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63EA"/>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874</Words>
  <Characters>4986</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Lin Lin</cp:lastModifiedBy>
  <cp:revision>17</cp:revision>
  <cp:lastPrinted>2017-05-04T16:46:00Z</cp:lastPrinted>
  <dcterms:created xsi:type="dcterms:W3CDTF">2019-07-05T09:00:00Z</dcterms:created>
  <dcterms:modified xsi:type="dcterms:W3CDTF">2021-11-04T15:01:00Z</dcterms:modified>
</cp:coreProperties>
</file>